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3DB42" w14:textId="77777777" w:rsidR="00AF0642" w:rsidRDefault="00AF0642" w:rsidP="00AF0642">
      <w:pPr>
        <w:spacing w:line="360" w:lineRule="auto"/>
        <w:outlineLvl w:val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标题：</w:t>
      </w:r>
    </w:p>
    <w:tbl>
      <w:tblPr>
        <w:tblStyle w:val="a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06"/>
      </w:tblGrid>
      <w:tr w:rsidR="00AF0642" w14:paraId="66487ED0" w14:textId="77777777" w:rsidTr="008A7E0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FF4B04" w14:textId="77777777" w:rsidR="00AF0642" w:rsidRDefault="00AF0642" w:rsidP="008A7E0B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写作说明（写作时可删）</w:t>
            </w:r>
          </w:p>
          <w:p w14:paraId="56EDC2B3" w14:textId="77777777" w:rsidR="00AF0642" w:rsidRDefault="00AF0642" w:rsidP="008A7E0B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</w:t>
            </w:r>
            <w:r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）建议字数控制在</w:t>
            </w:r>
            <w:r>
              <w:rPr>
                <w:rFonts w:hint="eastAsia"/>
                <w:color w:val="FF0000"/>
              </w:rPr>
              <w:t>3</w:t>
            </w:r>
            <w:r>
              <w:rPr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以内；</w:t>
            </w:r>
          </w:p>
          <w:p w14:paraId="7A533C98" w14:textId="77777777" w:rsidR="00AF0642" w:rsidRDefault="00AF0642" w:rsidP="008A7E0B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</w:t>
            </w:r>
            <w:r>
              <w:rPr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）建议标题总结提炼出最有亮点、吸引点的内容，带有量化的价值数据更佳。</w:t>
            </w:r>
          </w:p>
        </w:tc>
      </w:tr>
    </w:tbl>
    <w:p w14:paraId="5D9748BD" w14:textId="77777777" w:rsidR="00AF0642" w:rsidRDefault="00AF0642" w:rsidP="00AF0642">
      <w:pPr>
        <w:spacing w:line="360" w:lineRule="auto"/>
        <w:rPr>
          <w:b/>
          <w:bCs/>
        </w:rPr>
      </w:pPr>
    </w:p>
    <w:p w14:paraId="0FCE54F4" w14:textId="33DAB728" w:rsidR="00AF0642" w:rsidRDefault="00AF0642" w:rsidP="00AF0642">
      <w:pPr>
        <w:spacing w:line="360" w:lineRule="auto"/>
        <w:outlineLvl w:val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1 </w:t>
      </w:r>
      <w:r w:rsidR="00942494">
        <w:rPr>
          <w:rFonts w:hint="eastAsia"/>
          <w:b/>
          <w:bCs/>
          <w:sz w:val="28"/>
          <w:szCs w:val="32"/>
        </w:rPr>
        <w:t>团队介绍</w:t>
      </w:r>
    </w:p>
    <w:tbl>
      <w:tblPr>
        <w:tblStyle w:val="a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06"/>
      </w:tblGrid>
      <w:tr w:rsidR="00AF0642" w14:paraId="038EB749" w14:textId="77777777" w:rsidTr="008A7E0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9DC365" w14:textId="77777777" w:rsidR="00AF0642" w:rsidRDefault="00AF0642" w:rsidP="008A7E0B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写作说明（写作时可删）</w:t>
            </w:r>
          </w:p>
          <w:p w14:paraId="345DE0B8" w14:textId="7696A904" w:rsidR="00AF0642" w:rsidRDefault="00AF0642" w:rsidP="008A7E0B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）建议字数控制在</w:t>
            </w:r>
            <w:r w:rsidR="00E246EB">
              <w:rPr>
                <w:color w:val="FF0000"/>
              </w:rPr>
              <w:t>2</w:t>
            </w:r>
            <w:r>
              <w:rPr>
                <w:color w:val="FF0000"/>
              </w:rPr>
              <w:t>00</w:t>
            </w:r>
            <w:r>
              <w:rPr>
                <w:rFonts w:hint="eastAsia"/>
                <w:color w:val="FF0000"/>
              </w:rPr>
              <w:t>以内；</w:t>
            </w:r>
          </w:p>
          <w:p w14:paraId="1082C365" w14:textId="3F0DFCCE" w:rsidR="00AF0642" w:rsidRDefault="00AF0642" w:rsidP="008A7E0B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）</w:t>
            </w:r>
            <w:r w:rsidR="00E246EB">
              <w:rPr>
                <w:rFonts w:hint="eastAsia"/>
                <w:color w:val="FF0000"/>
              </w:rPr>
              <w:t>说明团队成员、组合契机、合作方式等。</w:t>
            </w:r>
          </w:p>
        </w:tc>
      </w:tr>
    </w:tbl>
    <w:p w14:paraId="5AEF80D0" w14:textId="16A84833" w:rsidR="00AF0642" w:rsidRDefault="00AF0642" w:rsidP="00AF0642">
      <w:pPr>
        <w:spacing w:line="360" w:lineRule="auto"/>
      </w:pPr>
    </w:p>
    <w:p w14:paraId="50E68C71" w14:textId="77777777" w:rsidR="00E246EB" w:rsidRDefault="00E246EB" w:rsidP="00AF0642">
      <w:pPr>
        <w:spacing w:line="360" w:lineRule="auto"/>
      </w:pPr>
    </w:p>
    <w:p w14:paraId="312D8E9E" w14:textId="77777777" w:rsidR="00AF0642" w:rsidRDefault="00AF0642" w:rsidP="00AF0642">
      <w:pPr>
        <w:spacing w:line="360" w:lineRule="auto"/>
      </w:pPr>
    </w:p>
    <w:p w14:paraId="3BC5222F" w14:textId="422DAE9B" w:rsidR="00AF0642" w:rsidRDefault="00AF0642" w:rsidP="00AF0642">
      <w:pPr>
        <w:spacing w:line="360" w:lineRule="auto"/>
        <w:outlineLvl w:val="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2 </w:t>
      </w:r>
      <w:r w:rsidR="00E246EB">
        <w:rPr>
          <w:rFonts w:hint="eastAsia"/>
          <w:b/>
          <w:bCs/>
          <w:sz w:val="28"/>
          <w:szCs w:val="32"/>
        </w:rPr>
        <w:t>作品</w:t>
      </w:r>
      <w:r>
        <w:rPr>
          <w:rFonts w:hint="eastAsia"/>
          <w:b/>
          <w:bCs/>
          <w:sz w:val="28"/>
          <w:szCs w:val="32"/>
        </w:rPr>
        <w:t>背景（</w:t>
      </w:r>
      <w:r w:rsidR="0059172E">
        <w:rPr>
          <w:rFonts w:hint="eastAsia"/>
          <w:b/>
          <w:bCs/>
          <w:sz w:val="28"/>
          <w:szCs w:val="32"/>
        </w:rPr>
        <w:t>制作该</w:t>
      </w:r>
      <w:r w:rsidR="004104E1">
        <w:rPr>
          <w:rFonts w:hint="eastAsia"/>
          <w:b/>
          <w:bCs/>
          <w:sz w:val="28"/>
          <w:szCs w:val="32"/>
        </w:rPr>
        <w:t>数据可视化分析</w:t>
      </w:r>
      <w:r w:rsidR="0059172E">
        <w:rPr>
          <w:rFonts w:hint="eastAsia"/>
          <w:b/>
          <w:bCs/>
          <w:sz w:val="28"/>
          <w:szCs w:val="32"/>
        </w:rPr>
        <w:t>作品</w:t>
      </w:r>
      <w:r>
        <w:rPr>
          <w:rFonts w:hint="eastAsia"/>
          <w:b/>
          <w:bCs/>
          <w:sz w:val="28"/>
          <w:szCs w:val="32"/>
        </w:rPr>
        <w:t>的原因</w:t>
      </w:r>
      <w:r w:rsidR="004104E1">
        <w:rPr>
          <w:rFonts w:hint="eastAsia"/>
          <w:b/>
          <w:bCs/>
          <w:sz w:val="28"/>
          <w:szCs w:val="32"/>
        </w:rPr>
        <w:t>，期望解决什么问题，改善何种事务或者发现某种真相</w:t>
      </w:r>
      <w:r>
        <w:rPr>
          <w:rFonts w:hint="eastAsia"/>
          <w:b/>
          <w:bCs/>
          <w:sz w:val="28"/>
          <w:szCs w:val="32"/>
        </w:rPr>
        <w:t>）</w:t>
      </w:r>
    </w:p>
    <w:tbl>
      <w:tblPr>
        <w:tblStyle w:val="a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06"/>
      </w:tblGrid>
      <w:tr w:rsidR="00AF0642" w14:paraId="7B24124D" w14:textId="77777777" w:rsidTr="008A7E0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BD364D" w14:textId="77777777" w:rsidR="00AF0642" w:rsidRDefault="00AF0642" w:rsidP="008A7E0B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写作说明（写作时可删）</w:t>
            </w:r>
          </w:p>
          <w:p w14:paraId="39D8D78E" w14:textId="01979DB2" w:rsidR="00AF0642" w:rsidRDefault="00AF0642" w:rsidP="008A7E0B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）</w:t>
            </w:r>
            <w:r w:rsidR="00A63E1C">
              <w:rPr>
                <w:rFonts w:hint="eastAsia"/>
                <w:color w:val="FF0000"/>
              </w:rPr>
              <w:t>如有期望解决的问题，建议叙述具体痛点、前后对比明显。</w:t>
            </w:r>
          </w:p>
          <w:p w14:paraId="023757BC" w14:textId="202D8078" w:rsidR="00A63E1C" w:rsidRDefault="00AF0642" w:rsidP="008A7E0B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）</w:t>
            </w:r>
            <w:r w:rsidR="00A63E1C">
              <w:rPr>
                <w:rFonts w:hint="eastAsia"/>
                <w:color w:val="FF0000"/>
              </w:rPr>
              <w:t>如是希望改善何种事务，建议描述事务本身局限性、以及可改进的灵感来源。</w:t>
            </w:r>
          </w:p>
          <w:p w14:paraId="6E9C3EDA" w14:textId="47301DDE" w:rsidR="00AF0642" w:rsidRDefault="00AF0642" w:rsidP="008A7E0B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）</w:t>
            </w:r>
            <w:r w:rsidR="00A63E1C">
              <w:rPr>
                <w:rFonts w:hint="eastAsia"/>
                <w:color w:val="FF0000"/>
              </w:rPr>
              <w:t>如是用于发现某种真相，</w:t>
            </w:r>
            <w:r w:rsidR="001C5F7C">
              <w:rPr>
                <w:rFonts w:hint="eastAsia"/>
                <w:color w:val="FF0000"/>
              </w:rPr>
              <w:t>建议讲好数据故事，一步步挖掘真相。</w:t>
            </w:r>
          </w:p>
        </w:tc>
      </w:tr>
    </w:tbl>
    <w:p w14:paraId="31DEFD66" w14:textId="77777777" w:rsidR="00AF0642" w:rsidRDefault="00AF0642" w:rsidP="00AF0642">
      <w:pPr>
        <w:spacing w:line="360" w:lineRule="auto"/>
      </w:pPr>
    </w:p>
    <w:p w14:paraId="52ABFB69" w14:textId="77777777" w:rsidR="00AF0642" w:rsidRDefault="00AF0642" w:rsidP="00AF0642">
      <w:pPr>
        <w:spacing w:line="360" w:lineRule="auto"/>
      </w:pPr>
    </w:p>
    <w:p w14:paraId="2AD8BE51" w14:textId="77777777" w:rsidR="00AF0642" w:rsidRDefault="00AF0642" w:rsidP="00AF0642">
      <w:pPr>
        <w:spacing w:line="360" w:lineRule="auto"/>
      </w:pPr>
    </w:p>
    <w:p w14:paraId="5809F4BA" w14:textId="77777777" w:rsidR="00AF0642" w:rsidRDefault="00AF0642" w:rsidP="00AF0642">
      <w:pPr>
        <w:spacing w:line="360" w:lineRule="auto"/>
      </w:pPr>
    </w:p>
    <w:p w14:paraId="10FE7278" w14:textId="77777777" w:rsidR="00AF0642" w:rsidRDefault="00AF0642" w:rsidP="00AF0642">
      <w:pPr>
        <w:spacing w:line="360" w:lineRule="auto"/>
      </w:pPr>
    </w:p>
    <w:p w14:paraId="0C7A127B" w14:textId="77777777" w:rsidR="00AF0642" w:rsidRDefault="00AF0642" w:rsidP="00AF0642">
      <w:pPr>
        <w:spacing w:line="360" w:lineRule="auto"/>
      </w:pPr>
    </w:p>
    <w:p w14:paraId="4223A497" w14:textId="22DD4614" w:rsidR="00AF0642" w:rsidRDefault="00AF0642" w:rsidP="00AF0642">
      <w:pPr>
        <w:spacing w:line="360" w:lineRule="auto"/>
        <w:outlineLvl w:val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3 </w:t>
      </w:r>
      <w:r w:rsidR="001C5F7C">
        <w:rPr>
          <w:rFonts w:hint="eastAsia"/>
          <w:b/>
          <w:bCs/>
          <w:sz w:val="28"/>
          <w:szCs w:val="32"/>
        </w:rPr>
        <w:t>制作流程</w:t>
      </w:r>
      <w:r>
        <w:rPr>
          <w:rFonts w:hint="eastAsia"/>
          <w:b/>
          <w:bCs/>
          <w:sz w:val="28"/>
          <w:szCs w:val="32"/>
        </w:rPr>
        <w:t>（背景驱动下，</w:t>
      </w:r>
      <w:r w:rsidR="001C5F7C">
        <w:rPr>
          <w:rFonts w:hint="eastAsia"/>
          <w:b/>
          <w:bCs/>
          <w:sz w:val="28"/>
          <w:szCs w:val="32"/>
        </w:rPr>
        <w:t>作品的</w:t>
      </w:r>
      <w:r w:rsidR="00BD6B52">
        <w:rPr>
          <w:rFonts w:hint="eastAsia"/>
          <w:b/>
          <w:bCs/>
          <w:sz w:val="28"/>
          <w:szCs w:val="32"/>
        </w:rPr>
        <w:t>数据来源、设计</w:t>
      </w:r>
      <w:r w:rsidR="001C5F7C">
        <w:rPr>
          <w:rFonts w:hint="eastAsia"/>
          <w:b/>
          <w:bCs/>
          <w:sz w:val="28"/>
          <w:szCs w:val="32"/>
        </w:rPr>
        <w:t>思路、逻辑、框架和实现方式</w:t>
      </w:r>
      <w:r>
        <w:rPr>
          <w:rFonts w:hint="eastAsia"/>
          <w:b/>
          <w:bCs/>
          <w:sz w:val="28"/>
          <w:szCs w:val="32"/>
        </w:rPr>
        <w:t>等）</w:t>
      </w:r>
    </w:p>
    <w:tbl>
      <w:tblPr>
        <w:tblStyle w:val="a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06"/>
      </w:tblGrid>
      <w:tr w:rsidR="00AF0642" w14:paraId="4DE362E7" w14:textId="77777777" w:rsidTr="008A7E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6E1FA0" w14:textId="77777777" w:rsidR="00AF0642" w:rsidRDefault="00AF0642" w:rsidP="008A7E0B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写作说明（写作时可删）</w:t>
            </w:r>
          </w:p>
          <w:p w14:paraId="4D77AB77" w14:textId="67DF4050" w:rsidR="001C5F7C" w:rsidRDefault="00AF0642" w:rsidP="001C5F7C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（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）建议围绕整体的技术架构或业务架构（有架构图更佳），说明</w:t>
            </w:r>
            <w:r w:rsidR="001C5F7C">
              <w:rPr>
                <w:rFonts w:hint="eastAsia"/>
                <w:color w:val="FF0000"/>
              </w:rPr>
              <w:t>解决问题的方法、改善的思路或者发掘的角度等</w:t>
            </w:r>
          </w:p>
          <w:p w14:paraId="040EFBED" w14:textId="3F12D218" w:rsidR="00AF0642" w:rsidRDefault="00AF0642" w:rsidP="001C5F7C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）根据思路和方法，展开阐述</w:t>
            </w:r>
            <w:r w:rsidR="001C5F7C">
              <w:rPr>
                <w:rFonts w:hint="eastAsia"/>
                <w:color w:val="FF0000"/>
              </w:rPr>
              <w:t>作品</w:t>
            </w:r>
            <w:r>
              <w:rPr>
                <w:rFonts w:hint="eastAsia"/>
                <w:color w:val="FF0000"/>
              </w:rPr>
              <w:t>的关键</w:t>
            </w:r>
            <w:r w:rsidR="001C5F7C">
              <w:rPr>
                <w:rFonts w:hint="eastAsia"/>
                <w:color w:val="FF0000"/>
              </w:rPr>
              <w:t>过程</w:t>
            </w:r>
            <w:r>
              <w:rPr>
                <w:rFonts w:hint="eastAsia"/>
                <w:color w:val="FF0000"/>
              </w:rPr>
              <w:t>，例如分为几个阶段，每个阶段的</w:t>
            </w:r>
            <w:r w:rsidR="00BD6B52">
              <w:rPr>
                <w:rFonts w:hint="eastAsia"/>
                <w:color w:val="FF0000"/>
              </w:rPr>
              <w:t>方案和动作等</w:t>
            </w:r>
          </w:p>
        </w:tc>
      </w:tr>
    </w:tbl>
    <w:p w14:paraId="27560D6A" w14:textId="77777777" w:rsidR="00AF0642" w:rsidRDefault="00AF0642" w:rsidP="00AF0642">
      <w:pPr>
        <w:spacing w:line="360" w:lineRule="auto"/>
        <w:rPr>
          <w:color w:val="FF0000"/>
        </w:rPr>
      </w:pPr>
    </w:p>
    <w:p w14:paraId="2B4D58A7" w14:textId="77777777" w:rsidR="00AF0642" w:rsidRDefault="00AF0642" w:rsidP="00AF0642">
      <w:pPr>
        <w:spacing w:line="360" w:lineRule="auto"/>
        <w:rPr>
          <w:color w:val="FF0000"/>
        </w:rPr>
      </w:pPr>
    </w:p>
    <w:p w14:paraId="5456F8A1" w14:textId="77777777" w:rsidR="00AF0642" w:rsidRDefault="00AF0642" w:rsidP="00AF0642">
      <w:pPr>
        <w:spacing w:line="360" w:lineRule="auto"/>
        <w:rPr>
          <w:color w:val="FF0000"/>
        </w:rPr>
      </w:pPr>
    </w:p>
    <w:p w14:paraId="278D10AE" w14:textId="77777777" w:rsidR="00AF0642" w:rsidRDefault="00AF0642" w:rsidP="00AF0642">
      <w:pPr>
        <w:spacing w:line="360" w:lineRule="auto"/>
        <w:rPr>
          <w:color w:val="FF0000"/>
        </w:rPr>
      </w:pPr>
    </w:p>
    <w:p w14:paraId="69C5B508" w14:textId="77777777" w:rsidR="00AF0642" w:rsidRDefault="00AF0642" w:rsidP="00AF0642">
      <w:pPr>
        <w:spacing w:line="360" w:lineRule="auto"/>
        <w:rPr>
          <w:color w:val="FF0000"/>
        </w:rPr>
      </w:pPr>
    </w:p>
    <w:p w14:paraId="60BEDB3B" w14:textId="4D8BF310" w:rsidR="00AF0642" w:rsidRDefault="00AF0642" w:rsidP="00AF0642">
      <w:pPr>
        <w:spacing w:line="360" w:lineRule="auto"/>
        <w:outlineLvl w:val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4</w:t>
      </w:r>
      <w:r>
        <w:rPr>
          <w:rFonts w:hint="eastAsia"/>
          <w:b/>
          <w:bCs/>
          <w:sz w:val="28"/>
          <w:szCs w:val="32"/>
        </w:rPr>
        <w:t>成果</w:t>
      </w:r>
      <w:r w:rsidR="001C5F7C">
        <w:rPr>
          <w:rFonts w:hint="eastAsia"/>
          <w:b/>
          <w:bCs/>
          <w:sz w:val="28"/>
          <w:szCs w:val="32"/>
        </w:rPr>
        <w:t>展示</w:t>
      </w:r>
    </w:p>
    <w:p w14:paraId="0CF88156" w14:textId="50E5B3A9" w:rsidR="001C5F7C" w:rsidRPr="00030B63" w:rsidRDefault="001C5F7C" w:rsidP="001C5F7C">
      <w:pPr>
        <w:rPr>
          <w:color w:val="FF0000"/>
          <w:shd w:val="pct15" w:color="auto" w:fill="FFFFFF"/>
        </w:rPr>
      </w:pPr>
      <w:r w:rsidRPr="00030B63">
        <w:rPr>
          <w:rFonts w:hint="eastAsia"/>
          <w:color w:val="FF0000"/>
          <w:shd w:val="pct15" w:color="auto" w:fill="FFFFFF"/>
        </w:rPr>
        <w:t>（用一段话叙述场景整体价值）</w:t>
      </w:r>
    </w:p>
    <w:p w14:paraId="44653219" w14:textId="77777777" w:rsidR="001C5F7C" w:rsidRDefault="001C5F7C" w:rsidP="001C5F7C"/>
    <w:p w14:paraId="7E4A3484" w14:textId="7FCDA329" w:rsidR="001C5F7C" w:rsidRDefault="00AF0642" w:rsidP="00AF0642">
      <w:pPr>
        <w:widowControl/>
        <w:jc w:val="left"/>
        <w:outlineLvl w:val="1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4.1 </w:t>
      </w:r>
      <w:r w:rsidR="001C5F7C">
        <w:rPr>
          <w:rFonts w:hint="eastAsia"/>
          <w:b/>
          <w:bCs/>
          <w:sz w:val="28"/>
          <w:szCs w:val="32"/>
        </w:rPr>
        <w:t>模块一</w:t>
      </w:r>
    </w:p>
    <w:p w14:paraId="689A953B" w14:textId="77777777" w:rsidR="00AF0642" w:rsidRDefault="00AF0642" w:rsidP="00AF0642">
      <w:pPr>
        <w:widowControl/>
        <w:spacing w:line="360" w:lineRule="auto"/>
        <w:jc w:val="left"/>
        <w:rPr>
          <w:b/>
          <w:bCs/>
          <w:sz w:val="24"/>
          <w:szCs w:val="28"/>
        </w:rPr>
      </w:pPr>
    </w:p>
    <w:p w14:paraId="3A8A1B48" w14:textId="77777777" w:rsidR="00AF0642" w:rsidRDefault="00AF0642" w:rsidP="00AF0642">
      <w:pPr>
        <w:spacing w:line="360" w:lineRule="auto"/>
        <w:rPr>
          <w:color w:val="FF0000"/>
        </w:rPr>
      </w:pPr>
    </w:p>
    <w:p w14:paraId="5F457910" w14:textId="77777777" w:rsidR="00AF0642" w:rsidRDefault="00AF0642" w:rsidP="00AF0642">
      <w:pPr>
        <w:spacing w:line="360" w:lineRule="auto"/>
        <w:rPr>
          <w:color w:val="FF0000"/>
        </w:rPr>
      </w:pPr>
    </w:p>
    <w:p w14:paraId="074247D6" w14:textId="77777777" w:rsidR="00AF0642" w:rsidRDefault="00AF0642" w:rsidP="00AF0642">
      <w:pPr>
        <w:spacing w:line="360" w:lineRule="auto"/>
        <w:rPr>
          <w:color w:val="FF0000"/>
        </w:rPr>
      </w:pPr>
    </w:p>
    <w:p w14:paraId="14CA9B3C" w14:textId="7DD21501" w:rsidR="00AF0642" w:rsidRDefault="00AF0642" w:rsidP="00AF0642">
      <w:pPr>
        <w:spacing w:line="360" w:lineRule="auto"/>
        <w:outlineLvl w:val="1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4.2 </w:t>
      </w:r>
      <w:r w:rsidR="001C5F7C">
        <w:rPr>
          <w:rFonts w:hint="eastAsia"/>
          <w:b/>
          <w:bCs/>
          <w:sz w:val="28"/>
          <w:szCs w:val="32"/>
        </w:rPr>
        <w:t>模块二</w:t>
      </w:r>
    </w:p>
    <w:p w14:paraId="73E0C7DA" w14:textId="1162AA3E" w:rsidR="00AF0642" w:rsidRDefault="00AF0642" w:rsidP="00AF0642">
      <w:pPr>
        <w:spacing w:line="360" w:lineRule="auto"/>
      </w:pPr>
    </w:p>
    <w:p w14:paraId="1129B763" w14:textId="086D008C" w:rsidR="001C5F7C" w:rsidRDefault="001C5F7C" w:rsidP="00AF0642">
      <w:pPr>
        <w:spacing w:line="360" w:lineRule="auto"/>
      </w:pPr>
    </w:p>
    <w:p w14:paraId="58BABB72" w14:textId="77777777" w:rsidR="001C5F7C" w:rsidRDefault="001C5F7C" w:rsidP="00AF0642">
      <w:pPr>
        <w:spacing w:line="360" w:lineRule="auto"/>
      </w:pPr>
    </w:p>
    <w:p w14:paraId="566B8E6C" w14:textId="52F46D23" w:rsidR="00AF0642" w:rsidRDefault="00AF0642" w:rsidP="00AF0642">
      <w:pPr>
        <w:spacing w:line="360" w:lineRule="auto"/>
      </w:pPr>
    </w:p>
    <w:p w14:paraId="060BACD6" w14:textId="77777777" w:rsidR="001C5F7C" w:rsidRDefault="001C5F7C" w:rsidP="00AF0642">
      <w:pPr>
        <w:spacing w:line="360" w:lineRule="auto"/>
      </w:pPr>
    </w:p>
    <w:p w14:paraId="7743AF7B" w14:textId="596DF77B" w:rsidR="00AF0642" w:rsidRPr="001C5F7C" w:rsidRDefault="001C5F7C" w:rsidP="001C5F7C">
      <w:pPr>
        <w:spacing w:line="360" w:lineRule="auto"/>
        <w:outlineLvl w:val="1"/>
        <w:rPr>
          <w:b/>
          <w:bCs/>
          <w:sz w:val="28"/>
          <w:szCs w:val="32"/>
        </w:rPr>
      </w:pPr>
      <w:r w:rsidRPr="001C5F7C">
        <w:rPr>
          <w:rFonts w:hint="eastAsia"/>
          <w:b/>
          <w:bCs/>
          <w:sz w:val="28"/>
          <w:szCs w:val="32"/>
        </w:rPr>
        <w:t>4</w:t>
      </w:r>
      <w:r w:rsidRPr="001C5F7C">
        <w:rPr>
          <w:b/>
          <w:bCs/>
          <w:sz w:val="28"/>
          <w:szCs w:val="32"/>
        </w:rPr>
        <w:t>.3</w:t>
      </w:r>
      <w:r w:rsidR="00AF0642" w:rsidRPr="001C5F7C">
        <w:rPr>
          <w:rFonts w:hint="eastAsia"/>
          <w:b/>
          <w:bCs/>
          <w:sz w:val="28"/>
          <w:szCs w:val="32"/>
        </w:rPr>
        <w:t>.....</w:t>
      </w:r>
    </w:p>
    <w:p w14:paraId="7AAFF140" w14:textId="08F24E69" w:rsidR="00AF0642" w:rsidRDefault="00AF0642" w:rsidP="00AF0642">
      <w:pPr>
        <w:spacing w:line="360" w:lineRule="auto"/>
        <w:rPr>
          <w:b/>
          <w:bCs/>
        </w:rPr>
      </w:pPr>
    </w:p>
    <w:p w14:paraId="52B6BC41" w14:textId="77777777" w:rsidR="001C5F7C" w:rsidRDefault="001C5F7C" w:rsidP="00AF0642">
      <w:pPr>
        <w:spacing w:line="360" w:lineRule="auto"/>
        <w:rPr>
          <w:b/>
          <w:bCs/>
        </w:rPr>
      </w:pPr>
    </w:p>
    <w:p w14:paraId="4AC70FEC" w14:textId="0EB5F449" w:rsidR="00AF0642" w:rsidRDefault="00AF0642" w:rsidP="00AF0642">
      <w:pPr>
        <w:spacing w:line="360" w:lineRule="auto"/>
        <w:rPr>
          <w:b/>
          <w:bCs/>
        </w:rPr>
      </w:pPr>
    </w:p>
    <w:p w14:paraId="75694F43" w14:textId="77777777" w:rsidR="001C5F7C" w:rsidRDefault="001C5F7C" w:rsidP="00AF0642">
      <w:pPr>
        <w:spacing w:line="360" w:lineRule="auto"/>
        <w:rPr>
          <w:b/>
          <w:bCs/>
        </w:rPr>
      </w:pPr>
    </w:p>
    <w:p w14:paraId="51BAAB52" w14:textId="77777777" w:rsidR="00AF0642" w:rsidRDefault="00AF0642" w:rsidP="00AF0642">
      <w:pPr>
        <w:spacing w:line="360" w:lineRule="auto"/>
        <w:rPr>
          <w:b/>
          <w:bCs/>
        </w:rPr>
      </w:pPr>
    </w:p>
    <w:p w14:paraId="6E4D407B" w14:textId="6412A6C3" w:rsidR="00AF0642" w:rsidRPr="001C5F7C" w:rsidRDefault="00AF0642" w:rsidP="001C5F7C">
      <w:pPr>
        <w:spacing w:line="360" w:lineRule="auto"/>
        <w:outlineLvl w:val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5</w:t>
      </w:r>
      <w:r w:rsidR="001C5F7C">
        <w:rPr>
          <w:b/>
          <w:bCs/>
          <w:sz w:val="28"/>
          <w:szCs w:val="32"/>
        </w:rPr>
        <w:t xml:space="preserve"> </w:t>
      </w:r>
      <w:r w:rsidR="001C5F7C">
        <w:rPr>
          <w:rFonts w:hint="eastAsia"/>
          <w:b/>
          <w:bCs/>
          <w:sz w:val="28"/>
          <w:szCs w:val="32"/>
        </w:rPr>
        <w:t>总结与分享</w:t>
      </w:r>
    </w:p>
    <w:tbl>
      <w:tblPr>
        <w:tblStyle w:val="a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06"/>
      </w:tblGrid>
      <w:tr w:rsidR="00AF0642" w14:paraId="18C9EF5B" w14:textId="77777777" w:rsidTr="008A7E0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4AFAC91" w14:textId="77777777" w:rsidR="00AF0642" w:rsidRDefault="00AF0642" w:rsidP="008A7E0B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写作说明（写作时可删）</w:t>
            </w:r>
          </w:p>
          <w:p w14:paraId="0B856D97" w14:textId="4CC0ABE4" w:rsidR="00AF0642" w:rsidRDefault="00AF0642" w:rsidP="00BD6B52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可以分享</w:t>
            </w:r>
            <w:r w:rsidR="001C5F7C">
              <w:rPr>
                <w:rFonts w:hint="eastAsia"/>
                <w:color w:val="FF0000"/>
              </w:rPr>
              <w:t>团队</w:t>
            </w:r>
            <w:r>
              <w:rPr>
                <w:rFonts w:hint="eastAsia"/>
                <w:color w:val="FF0000"/>
              </w:rPr>
              <w:t>在</w:t>
            </w:r>
            <w:r w:rsidR="001C5F7C">
              <w:rPr>
                <w:rFonts w:hint="eastAsia"/>
                <w:color w:val="FF0000"/>
              </w:rPr>
              <w:t>制作</w:t>
            </w:r>
            <w:r>
              <w:rPr>
                <w:rFonts w:hint="eastAsia"/>
                <w:color w:val="FF0000"/>
              </w:rPr>
              <w:t>过程中（需求调研、</w:t>
            </w:r>
            <w:r w:rsidR="001C5F7C">
              <w:rPr>
                <w:rFonts w:hint="eastAsia"/>
                <w:color w:val="FF0000"/>
              </w:rPr>
              <w:t>作品</w:t>
            </w:r>
            <w:r>
              <w:rPr>
                <w:rFonts w:hint="eastAsia"/>
                <w:color w:val="FF0000"/>
              </w:rPr>
              <w:t>规划、资源协调、</w:t>
            </w:r>
            <w:r w:rsidR="001C5F7C">
              <w:rPr>
                <w:rFonts w:hint="eastAsia"/>
                <w:color w:val="FF0000"/>
              </w:rPr>
              <w:t>团队</w:t>
            </w:r>
            <w:r>
              <w:rPr>
                <w:rFonts w:hint="eastAsia"/>
                <w:color w:val="FF0000"/>
              </w:rPr>
              <w:t>配合、数据</w:t>
            </w:r>
            <w:r w:rsidR="001C5F7C">
              <w:rPr>
                <w:rFonts w:hint="eastAsia"/>
                <w:color w:val="FF0000"/>
              </w:rPr>
              <w:t>整理</w:t>
            </w:r>
            <w:r>
              <w:rPr>
                <w:rFonts w:hint="eastAsia"/>
                <w:color w:val="FF0000"/>
              </w:rPr>
              <w:t>、</w:t>
            </w:r>
            <w:r w:rsidR="001C5F7C">
              <w:rPr>
                <w:rFonts w:hint="eastAsia"/>
                <w:color w:val="FF0000"/>
              </w:rPr>
              <w:t>指标</w:t>
            </w:r>
            <w:r w:rsidR="00376ABE">
              <w:rPr>
                <w:rFonts w:hint="eastAsia"/>
                <w:color w:val="FF0000"/>
              </w:rPr>
              <w:t>梳理</w:t>
            </w:r>
            <w:r>
              <w:rPr>
                <w:rFonts w:hint="eastAsia"/>
                <w:color w:val="FF0000"/>
              </w:rPr>
              <w:t>等）的一些心得体会，优秀的经验或者踩过的坑走过的弯路都可以。</w:t>
            </w:r>
          </w:p>
        </w:tc>
      </w:tr>
    </w:tbl>
    <w:p w14:paraId="6D95B9C0" w14:textId="77777777" w:rsidR="00AF0642" w:rsidRPr="00AF0642" w:rsidRDefault="00AF0642"/>
    <w:sectPr w:rsidR="00AF0642" w:rsidRPr="00AF06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7F0AE" w14:textId="77777777" w:rsidR="007737C6" w:rsidRDefault="007737C6" w:rsidP="00376ABE">
      <w:r>
        <w:separator/>
      </w:r>
    </w:p>
  </w:endnote>
  <w:endnote w:type="continuationSeparator" w:id="0">
    <w:p w14:paraId="11DFC49A" w14:textId="77777777" w:rsidR="007737C6" w:rsidRDefault="007737C6" w:rsidP="0037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30E01" w14:textId="77777777" w:rsidR="007737C6" w:rsidRDefault="007737C6" w:rsidP="00376ABE">
      <w:r>
        <w:separator/>
      </w:r>
    </w:p>
  </w:footnote>
  <w:footnote w:type="continuationSeparator" w:id="0">
    <w:p w14:paraId="4BDCC0E6" w14:textId="77777777" w:rsidR="007737C6" w:rsidRDefault="007737C6" w:rsidP="00376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456CC1"/>
    <w:multiLevelType w:val="multilevel"/>
    <w:tmpl w:val="E1456CC1"/>
    <w:lvl w:ilvl="0">
      <w:start w:val="1"/>
      <w:numFmt w:val="bullet"/>
      <w:lvlText w:val=""/>
      <w:lvlJc w:val="left"/>
      <w:pPr>
        <w:tabs>
          <w:tab w:val="left" w:pos="420"/>
        </w:tabs>
        <w:ind w:left="973" w:hanging="133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42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42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4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42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42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2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1A92A1C"/>
    <w:multiLevelType w:val="multilevel"/>
    <w:tmpl w:val="01A92A1C"/>
    <w:lvl w:ilvl="0">
      <w:start w:val="1"/>
      <w:numFmt w:val="bullet"/>
      <w:lvlText w:val=""/>
      <w:lvlJc w:val="left"/>
      <w:pPr>
        <w:tabs>
          <w:tab w:val="left" w:pos="403"/>
        </w:tabs>
        <w:ind w:left="523" w:hanging="122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42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42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42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4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4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2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0F"/>
    <w:rsid w:val="00030B63"/>
    <w:rsid w:val="001C5F7C"/>
    <w:rsid w:val="00376ABE"/>
    <w:rsid w:val="004104E1"/>
    <w:rsid w:val="0059172E"/>
    <w:rsid w:val="007368CD"/>
    <w:rsid w:val="007737C6"/>
    <w:rsid w:val="00785B2E"/>
    <w:rsid w:val="007E129F"/>
    <w:rsid w:val="00942494"/>
    <w:rsid w:val="00A63E1C"/>
    <w:rsid w:val="00AF0642"/>
    <w:rsid w:val="00BD6B52"/>
    <w:rsid w:val="00E246EB"/>
    <w:rsid w:val="00ED210F"/>
    <w:rsid w:val="00EF155F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F8A92"/>
  <w15:chartTrackingRefBased/>
  <w15:docId w15:val="{3C162D54-F8A1-4C74-A756-25F7B346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642"/>
    <w:pPr>
      <w:widowControl w:val="0"/>
      <w:jc w:val="both"/>
    </w:pPr>
    <w:rPr>
      <w:rFonts w:ascii="Times New Roman" w:eastAsia="宋体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AF0642"/>
    <w:rPr>
      <w:rFonts w:ascii="Times New Roman" w:eastAsia="宋体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0642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76A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76ABE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76A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76ABE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B0DB-C8B7-4250-A4A3-DEBF2AAF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3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Naomi</dc:creator>
  <cp:keywords/>
  <dc:description/>
  <cp:lastModifiedBy>W Naomi</cp:lastModifiedBy>
  <cp:revision>5</cp:revision>
  <dcterms:created xsi:type="dcterms:W3CDTF">2021-08-12T06:04:00Z</dcterms:created>
  <dcterms:modified xsi:type="dcterms:W3CDTF">2021-08-13T09:06:00Z</dcterms:modified>
</cp:coreProperties>
</file>